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915DC" w14:textId="422C0A24" w:rsidR="00E92699" w:rsidRDefault="00DB0E52" w:rsidP="00FD03E0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daci vezani uz </w:t>
      </w:r>
      <w:r w:rsidR="00FD03E0">
        <w:rPr>
          <w:rFonts w:cs="Times New Roman"/>
          <w:b/>
          <w:sz w:val="24"/>
          <w:szCs w:val="24"/>
        </w:rPr>
        <w:t>natječaj</w:t>
      </w:r>
      <w:r w:rsidR="009C54D0">
        <w:rPr>
          <w:rFonts w:cs="Times New Roman"/>
          <w:b/>
          <w:sz w:val="24"/>
          <w:szCs w:val="24"/>
        </w:rPr>
        <w:t xml:space="preserve"> za prijam u službu u Jedinstveni upravni odjel</w:t>
      </w:r>
      <w:r>
        <w:rPr>
          <w:rFonts w:cs="Times New Roman"/>
          <w:b/>
          <w:sz w:val="24"/>
          <w:szCs w:val="24"/>
        </w:rPr>
        <w:t xml:space="preserve"> na </w:t>
      </w:r>
      <w:r w:rsidR="00FD03E0">
        <w:rPr>
          <w:rFonts w:cs="Times New Roman"/>
          <w:b/>
          <w:sz w:val="24"/>
          <w:szCs w:val="24"/>
        </w:rPr>
        <w:t>ne</w:t>
      </w:r>
      <w:r w:rsidR="009404D9" w:rsidRPr="009C54D0">
        <w:rPr>
          <w:rFonts w:cs="Times New Roman"/>
          <w:b/>
          <w:sz w:val="24"/>
          <w:szCs w:val="24"/>
        </w:rPr>
        <w:t>određeno vrijeme na r</w:t>
      </w:r>
      <w:r w:rsidR="00FD0402" w:rsidRPr="009C54D0">
        <w:rPr>
          <w:rFonts w:cs="Times New Roman"/>
          <w:b/>
          <w:sz w:val="24"/>
          <w:szCs w:val="24"/>
        </w:rPr>
        <w:t>adno mjesto:</w:t>
      </w:r>
      <w:r w:rsidR="00FD0402" w:rsidRPr="009C54D0">
        <w:rPr>
          <w:rFonts w:cs="Times New Roman"/>
          <w:sz w:val="24"/>
          <w:szCs w:val="24"/>
        </w:rPr>
        <w:br/>
      </w:r>
      <w:r>
        <w:rPr>
          <w:rFonts w:cs="Times New Roman"/>
          <w:b/>
          <w:sz w:val="24"/>
          <w:szCs w:val="24"/>
        </w:rPr>
        <w:br/>
      </w:r>
      <w:r w:rsidR="00756987" w:rsidRPr="004A69A8">
        <w:rPr>
          <w:sz w:val="24"/>
          <w:szCs w:val="24"/>
        </w:rPr>
        <w:br/>
      </w:r>
      <w:bookmarkStart w:id="0" w:name="_Hlk38438780"/>
      <w:r w:rsidR="00C2297B">
        <w:rPr>
          <w:rStyle w:val="Naglaeno"/>
          <w:sz w:val="24"/>
          <w:szCs w:val="24"/>
        </w:rPr>
        <w:t>S</w:t>
      </w:r>
      <w:r w:rsidR="00305D0E">
        <w:rPr>
          <w:rStyle w:val="Naglaeno"/>
          <w:sz w:val="24"/>
          <w:szCs w:val="24"/>
        </w:rPr>
        <w:t xml:space="preserve">tručni suradnik za </w:t>
      </w:r>
      <w:bookmarkEnd w:id="0"/>
      <w:r w:rsidR="00C2297B">
        <w:rPr>
          <w:rStyle w:val="Naglaeno"/>
          <w:rFonts w:ascii="Calibri" w:hAnsi="Calibri"/>
          <w:sz w:val="24"/>
          <w:szCs w:val="24"/>
        </w:rPr>
        <w:t>obračun proračunskih prihoda</w:t>
      </w:r>
      <w:r w:rsidR="00305D0E">
        <w:rPr>
          <w:rStyle w:val="Naglaeno"/>
          <w:rFonts w:ascii="Calibri" w:hAnsi="Calibri"/>
          <w:sz w:val="24"/>
          <w:szCs w:val="24"/>
        </w:rPr>
        <w:t xml:space="preserve"> </w:t>
      </w:r>
      <w:r w:rsidR="006655B0">
        <w:rPr>
          <w:rFonts w:cs="Times New Roman"/>
          <w:b/>
          <w:sz w:val="24"/>
          <w:szCs w:val="24"/>
        </w:rPr>
        <w:t>- 1</w:t>
      </w:r>
      <w:r w:rsidR="009404D9" w:rsidRPr="009C54D0">
        <w:rPr>
          <w:rFonts w:cs="Times New Roman"/>
          <w:b/>
          <w:sz w:val="24"/>
          <w:szCs w:val="24"/>
        </w:rPr>
        <w:t xml:space="preserve"> izvršitelj</w:t>
      </w:r>
      <w:r w:rsidR="009404D9" w:rsidRPr="009C54D0">
        <w:rPr>
          <w:rFonts w:cs="Times New Roman"/>
          <w:sz w:val="24"/>
          <w:szCs w:val="24"/>
        </w:rPr>
        <w:br/>
      </w:r>
      <w:r w:rsidR="009404D9" w:rsidRPr="009C54D0">
        <w:rPr>
          <w:rFonts w:cs="Times New Roman"/>
          <w:sz w:val="24"/>
          <w:szCs w:val="24"/>
        </w:rPr>
        <w:br/>
        <w:t>Natječaj je obj</w:t>
      </w:r>
      <w:r w:rsidR="00100829">
        <w:rPr>
          <w:rFonts w:cs="Times New Roman"/>
          <w:sz w:val="24"/>
          <w:szCs w:val="24"/>
        </w:rPr>
        <w:t>avljen</w:t>
      </w:r>
      <w:r>
        <w:rPr>
          <w:rFonts w:cs="Times New Roman"/>
          <w:sz w:val="24"/>
          <w:szCs w:val="24"/>
        </w:rPr>
        <w:t xml:space="preserve"> </w:t>
      </w:r>
      <w:r w:rsidR="00FD03E0">
        <w:rPr>
          <w:rFonts w:cs="Times New Roman"/>
          <w:sz w:val="24"/>
          <w:szCs w:val="24"/>
        </w:rPr>
        <w:t xml:space="preserve">u „Narodnim novinama“ </w:t>
      </w:r>
      <w:r w:rsidR="002A6C49" w:rsidRPr="002A6C49">
        <w:rPr>
          <w:rFonts w:cs="Times New Roman"/>
          <w:sz w:val="24"/>
          <w:szCs w:val="24"/>
        </w:rPr>
        <w:t xml:space="preserve">broj </w:t>
      </w:r>
      <w:r w:rsidR="005D27F3" w:rsidRPr="004D2BED">
        <w:rPr>
          <w:rFonts w:cs="Times New Roman"/>
          <w:sz w:val="24"/>
          <w:szCs w:val="24"/>
        </w:rPr>
        <w:t>57</w:t>
      </w:r>
      <w:r w:rsidR="00D631FF" w:rsidRPr="004D2BED">
        <w:rPr>
          <w:rFonts w:cs="Times New Roman"/>
          <w:sz w:val="24"/>
          <w:szCs w:val="24"/>
        </w:rPr>
        <w:t>/</w:t>
      </w:r>
      <w:r w:rsidR="00D631FF" w:rsidRPr="005D27F3">
        <w:rPr>
          <w:rFonts w:cs="Times New Roman"/>
          <w:sz w:val="24"/>
          <w:szCs w:val="24"/>
        </w:rPr>
        <w:t>20</w:t>
      </w:r>
      <w:r w:rsidRPr="005D27F3">
        <w:rPr>
          <w:rFonts w:cs="Times New Roman"/>
          <w:sz w:val="24"/>
          <w:szCs w:val="24"/>
        </w:rPr>
        <w:t xml:space="preserve">  od</w:t>
      </w:r>
      <w:r w:rsidR="006A1ADC" w:rsidRPr="005D27F3">
        <w:rPr>
          <w:rFonts w:cs="Times New Roman"/>
          <w:sz w:val="24"/>
          <w:szCs w:val="24"/>
        </w:rPr>
        <w:t xml:space="preserve"> </w:t>
      </w:r>
      <w:r w:rsidR="00210005" w:rsidRPr="00210005">
        <w:rPr>
          <w:rFonts w:cs="Times New Roman"/>
          <w:sz w:val="24"/>
          <w:szCs w:val="24"/>
        </w:rPr>
        <w:t>15</w:t>
      </w:r>
      <w:r w:rsidR="002A6C49" w:rsidRPr="00210005">
        <w:rPr>
          <w:rFonts w:cs="Times New Roman"/>
          <w:sz w:val="24"/>
          <w:szCs w:val="24"/>
        </w:rPr>
        <w:t xml:space="preserve">. </w:t>
      </w:r>
      <w:r w:rsidR="00C2297B" w:rsidRPr="00210005">
        <w:rPr>
          <w:rFonts w:cs="Times New Roman"/>
          <w:sz w:val="24"/>
          <w:szCs w:val="24"/>
        </w:rPr>
        <w:t>svibnja</w:t>
      </w:r>
      <w:r w:rsidRPr="005B1C94">
        <w:rPr>
          <w:rFonts w:cs="Times New Roman"/>
          <w:sz w:val="24"/>
          <w:szCs w:val="24"/>
        </w:rPr>
        <w:t xml:space="preserve"> </w:t>
      </w:r>
      <w:r w:rsidR="00FD03E0" w:rsidRPr="005B1C94">
        <w:rPr>
          <w:rFonts w:cs="Times New Roman"/>
          <w:sz w:val="24"/>
          <w:szCs w:val="24"/>
        </w:rPr>
        <w:t>20</w:t>
      </w:r>
      <w:r w:rsidR="000C0B97">
        <w:rPr>
          <w:rFonts w:cs="Times New Roman"/>
          <w:sz w:val="24"/>
          <w:szCs w:val="24"/>
        </w:rPr>
        <w:t>20</w:t>
      </w:r>
      <w:r w:rsidR="00100829" w:rsidRPr="005B1C94">
        <w:rPr>
          <w:rFonts w:cs="Times New Roman"/>
          <w:sz w:val="24"/>
          <w:szCs w:val="24"/>
        </w:rPr>
        <w:t>.</w:t>
      </w:r>
      <w:r w:rsidR="00100829">
        <w:rPr>
          <w:rFonts w:cs="Times New Roman"/>
          <w:sz w:val="24"/>
          <w:szCs w:val="24"/>
        </w:rPr>
        <w:t xml:space="preserve"> godine</w:t>
      </w:r>
      <w:r w:rsidR="009404D9" w:rsidRPr="009C54D0">
        <w:rPr>
          <w:rFonts w:cs="Times New Roman"/>
          <w:color w:val="FF0000"/>
          <w:sz w:val="24"/>
          <w:szCs w:val="24"/>
        </w:rPr>
        <w:br/>
      </w:r>
      <w:r w:rsidR="009404D9" w:rsidRPr="009C54D0">
        <w:rPr>
          <w:rFonts w:cs="Times New Roman"/>
          <w:sz w:val="24"/>
          <w:szCs w:val="24"/>
        </w:rPr>
        <w:br/>
      </w:r>
      <w:r w:rsidR="009404D9" w:rsidRPr="00DB0E52">
        <w:rPr>
          <w:rFonts w:cs="Times New Roman"/>
          <w:b/>
          <w:sz w:val="24"/>
          <w:szCs w:val="24"/>
        </w:rPr>
        <w:t>Opis poslova:</w:t>
      </w:r>
    </w:p>
    <w:p w14:paraId="6A485DB4" w14:textId="0F3B0E25" w:rsidR="00C2297B" w:rsidRPr="00C2297B" w:rsidRDefault="00C2297B" w:rsidP="00C2297B">
      <w:pPr>
        <w:pStyle w:val="Odlomakpopisa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C2297B">
        <w:rPr>
          <w:rFonts w:cs="Times New Roman"/>
          <w:sz w:val="24"/>
          <w:szCs w:val="24"/>
        </w:rPr>
        <w:t>obavlja poslove obraču</w:t>
      </w:r>
      <w:bookmarkStart w:id="1" w:name="_GoBack"/>
      <w:bookmarkEnd w:id="1"/>
      <w:r w:rsidRPr="00C2297B">
        <w:rPr>
          <w:rFonts w:cs="Times New Roman"/>
          <w:sz w:val="24"/>
          <w:szCs w:val="24"/>
        </w:rPr>
        <w:t>na prihoda u okviru provođenja upravnog postupka i izdavanja rješenja o komunalnom doprinosu, komunalnoj naknadi,</w:t>
      </w:r>
      <w:r w:rsidR="00D011E9">
        <w:rPr>
          <w:rFonts w:cs="Times New Roman"/>
          <w:sz w:val="24"/>
          <w:szCs w:val="24"/>
        </w:rPr>
        <w:t xml:space="preserve"> </w:t>
      </w:r>
      <w:r w:rsidR="00D011E9" w:rsidRPr="00210005">
        <w:rPr>
          <w:rFonts w:cs="Times New Roman"/>
          <w:sz w:val="24"/>
          <w:szCs w:val="24"/>
        </w:rPr>
        <w:t>naknadi za uređenje voda,</w:t>
      </w:r>
      <w:r w:rsidR="00D011E9">
        <w:rPr>
          <w:rFonts w:cs="Times New Roman"/>
          <w:sz w:val="24"/>
          <w:szCs w:val="24"/>
        </w:rPr>
        <w:t xml:space="preserve"> </w:t>
      </w:r>
      <w:r w:rsidRPr="00C2297B">
        <w:rPr>
          <w:rFonts w:cs="Times New Roman"/>
          <w:sz w:val="24"/>
          <w:szCs w:val="24"/>
        </w:rPr>
        <w:t>naknadi za zadržavanje nezakonito izgrađenih zgrada u prostoru, spomeničkoj renti te drugim naknadama, sudjeluje u rješavanju prigovora i žalbenih postupaka po rješenjima u svojoj nadležnosti i u drugim pitanjima vezanim uz predmetne upravne i stručne poslove</w:t>
      </w:r>
    </w:p>
    <w:p w14:paraId="753FB8D9" w14:textId="77777777" w:rsidR="00C2297B" w:rsidRPr="00C2297B" w:rsidRDefault="00C2297B" w:rsidP="00C2297B">
      <w:pPr>
        <w:pStyle w:val="Odlomakpopisa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C2297B">
        <w:rPr>
          <w:rFonts w:cs="Times New Roman"/>
          <w:sz w:val="24"/>
          <w:szCs w:val="24"/>
        </w:rPr>
        <w:t>vodi i ažurira bazu podataka o objektima i obveznicima za obračun prihoda u okviru nadležnosti odsjeka, vrši očevid na terenu te pokreće odgovarajuće postupke za obračun prihoda</w:t>
      </w:r>
    </w:p>
    <w:p w14:paraId="28A363B4" w14:textId="77777777" w:rsidR="00C2297B" w:rsidRPr="00C2297B" w:rsidRDefault="00C2297B" w:rsidP="00C2297B">
      <w:pPr>
        <w:pStyle w:val="Odlomakpopisa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C2297B">
        <w:rPr>
          <w:rFonts w:cs="Times New Roman"/>
          <w:sz w:val="24"/>
          <w:szCs w:val="24"/>
        </w:rPr>
        <w:t>obavlja poslove obračuna prihoda u okviru provođenja upravnog postupka i izdavanja rješenja o dodjeli grobnih objekata na korištenje i rješenja o godišnjoj grobnoj naknadi, ažurira bazu podataka grobnih naknada i sudjeluje u rješavanju o drugim pitanjima u predmetnim upravnim i stručnim poslovima</w:t>
      </w:r>
    </w:p>
    <w:p w14:paraId="1F34C86F" w14:textId="77777777" w:rsidR="00C2297B" w:rsidRPr="00C2297B" w:rsidRDefault="00C2297B" w:rsidP="00C2297B">
      <w:pPr>
        <w:pStyle w:val="Odlomakpopisa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C2297B">
        <w:rPr>
          <w:rFonts w:cs="Times New Roman"/>
          <w:sz w:val="24"/>
          <w:szCs w:val="24"/>
        </w:rPr>
        <w:t>prati i osigurava primjenu propisa u okviru svoje nadležnosti, izrađuje prijedloge novih ili izmjenu postojećih općih, odnosno provedbenih akata i brine o njihovom pravovremenom donošenju, priprema podatke iz djelokruga rada za potrebe proračunskog planiranja i izvještavanja te sastavlja izvješća o radu</w:t>
      </w:r>
    </w:p>
    <w:p w14:paraId="46FA0E36" w14:textId="77777777" w:rsidR="00146581" w:rsidRPr="00C2297B" w:rsidRDefault="00C2297B" w:rsidP="00C2297B">
      <w:pPr>
        <w:pStyle w:val="Odlomakpopisa"/>
        <w:numPr>
          <w:ilvl w:val="0"/>
          <w:numId w:val="3"/>
        </w:numPr>
        <w:jc w:val="both"/>
        <w:rPr>
          <w:rFonts w:cs="Times New Roman"/>
          <w:b/>
          <w:sz w:val="24"/>
          <w:szCs w:val="24"/>
        </w:rPr>
      </w:pPr>
      <w:r w:rsidRPr="00C2297B">
        <w:rPr>
          <w:rFonts w:cs="Times New Roman"/>
          <w:sz w:val="24"/>
          <w:szCs w:val="24"/>
        </w:rPr>
        <w:t>surađuje sa službenicima unutar službe i drugih odsjeka u vezi usklađivanja i ažuriranja podataka u evidencijama iz djelokruga rada, prima stranke, daje mišljenja, tumačenja i odgovore po predmetima u okviru svoje nadležnosti te izvršava naloge pročelnika i voditelja odsjeka koji se odnose na službu</w:t>
      </w:r>
    </w:p>
    <w:p w14:paraId="01FFF6D4" w14:textId="77777777" w:rsidR="00EC0FCC" w:rsidRPr="0094350A" w:rsidRDefault="00EC0FCC" w:rsidP="0094350A">
      <w:pPr>
        <w:rPr>
          <w:rFonts w:cs="Times New Roman"/>
          <w:sz w:val="24"/>
          <w:szCs w:val="24"/>
        </w:rPr>
      </w:pPr>
      <w:r w:rsidRPr="0094350A">
        <w:rPr>
          <w:rFonts w:cs="Times New Roman"/>
          <w:b/>
          <w:sz w:val="24"/>
          <w:szCs w:val="24"/>
        </w:rPr>
        <w:t>Osnovna bruto plaća: 1</w:t>
      </w:r>
      <w:r w:rsidR="00C2297B">
        <w:rPr>
          <w:rFonts w:cs="Times New Roman"/>
          <w:b/>
          <w:sz w:val="24"/>
          <w:szCs w:val="24"/>
        </w:rPr>
        <w:t>1</w:t>
      </w:r>
      <w:r w:rsidRPr="0094350A">
        <w:rPr>
          <w:rFonts w:cs="Times New Roman"/>
          <w:b/>
          <w:sz w:val="24"/>
          <w:szCs w:val="24"/>
        </w:rPr>
        <w:t>.</w:t>
      </w:r>
      <w:r w:rsidR="00C2297B">
        <w:rPr>
          <w:rFonts w:cs="Times New Roman"/>
          <w:b/>
          <w:sz w:val="24"/>
          <w:szCs w:val="24"/>
        </w:rPr>
        <w:t>531</w:t>
      </w:r>
      <w:r w:rsidRPr="0094350A">
        <w:rPr>
          <w:rFonts w:cs="Times New Roman"/>
          <w:b/>
          <w:sz w:val="24"/>
          <w:szCs w:val="24"/>
        </w:rPr>
        <w:t>,</w:t>
      </w:r>
      <w:r w:rsidR="00C2297B">
        <w:rPr>
          <w:rFonts w:cs="Times New Roman"/>
          <w:b/>
          <w:sz w:val="24"/>
          <w:szCs w:val="24"/>
        </w:rPr>
        <w:t>30</w:t>
      </w:r>
      <w:r w:rsidRPr="0094350A">
        <w:rPr>
          <w:rFonts w:cs="Times New Roman"/>
          <w:b/>
          <w:sz w:val="24"/>
          <w:szCs w:val="24"/>
        </w:rPr>
        <w:t xml:space="preserve"> kn</w:t>
      </w:r>
    </w:p>
    <w:p w14:paraId="53ACC1E3" w14:textId="77777777" w:rsidR="00DB0E52" w:rsidRDefault="00DB0E52" w:rsidP="00DB0E5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jera znanja i sposobnosti</w:t>
      </w:r>
      <w:r w:rsidR="00771F01">
        <w:rPr>
          <w:rFonts w:cs="Times New Roman"/>
          <w:sz w:val="24"/>
          <w:szCs w:val="24"/>
        </w:rPr>
        <w:t xml:space="preserve"> obuhvaća</w:t>
      </w:r>
      <w:r>
        <w:rPr>
          <w:rFonts w:cs="Times New Roman"/>
          <w:sz w:val="24"/>
          <w:szCs w:val="24"/>
        </w:rPr>
        <w:t>:</w:t>
      </w:r>
    </w:p>
    <w:p w14:paraId="2596F504" w14:textId="77777777" w:rsidR="00771F01" w:rsidRDefault="00771F01" w:rsidP="00960A6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9404D9" w:rsidRPr="009C54D0">
        <w:rPr>
          <w:rFonts w:cs="Times New Roman"/>
          <w:sz w:val="24"/>
          <w:szCs w:val="24"/>
        </w:rPr>
        <w:t>pisano testiranje</w:t>
      </w:r>
      <w:r w:rsidR="00000C1F" w:rsidRPr="009C54D0">
        <w:rPr>
          <w:rFonts w:cs="Times New Roman"/>
          <w:sz w:val="24"/>
          <w:szCs w:val="24"/>
        </w:rPr>
        <w:t xml:space="preserve">, </w:t>
      </w:r>
    </w:p>
    <w:p w14:paraId="2B4252E0" w14:textId="77777777" w:rsidR="00771F01" w:rsidRDefault="00771F01" w:rsidP="00960A6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000C1F" w:rsidRPr="009C54D0">
        <w:rPr>
          <w:rFonts w:cs="Times New Roman"/>
          <w:sz w:val="24"/>
          <w:szCs w:val="24"/>
        </w:rPr>
        <w:t>provjeru rada na računalu</w:t>
      </w:r>
      <w:r w:rsidR="001F705F">
        <w:rPr>
          <w:rFonts w:cs="Times New Roman"/>
          <w:sz w:val="24"/>
          <w:szCs w:val="24"/>
        </w:rPr>
        <w:t xml:space="preserve"> i </w:t>
      </w:r>
    </w:p>
    <w:p w14:paraId="2A722C99" w14:textId="77777777" w:rsidR="00DB0E52" w:rsidRDefault="001F705F" w:rsidP="00960A6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771F01">
        <w:rPr>
          <w:rFonts w:cs="Times New Roman"/>
          <w:sz w:val="24"/>
          <w:szCs w:val="24"/>
        </w:rPr>
        <w:t xml:space="preserve">. </w:t>
      </w:r>
      <w:r w:rsidR="00FB13A5">
        <w:rPr>
          <w:rFonts w:cs="Times New Roman"/>
          <w:sz w:val="24"/>
          <w:szCs w:val="24"/>
        </w:rPr>
        <w:t>intervju</w:t>
      </w:r>
    </w:p>
    <w:p w14:paraId="7925BF86" w14:textId="77777777" w:rsidR="00960A6E" w:rsidRDefault="00960A6E" w:rsidP="00960A6E">
      <w:pPr>
        <w:spacing w:after="0"/>
        <w:jc w:val="both"/>
        <w:rPr>
          <w:rFonts w:cs="Times New Roman"/>
          <w:sz w:val="24"/>
          <w:szCs w:val="24"/>
        </w:rPr>
      </w:pPr>
    </w:p>
    <w:p w14:paraId="38315EA2" w14:textId="77777777" w:rsidR="007C76AB" w:rsidRPr="007C76AB" w:rsidRDefault="007C76AB" w:rsidP="007C76AB">
      <w:pPr>
        <w:jc w:val="both"/>
        <w:rPr>
          <w:rFonts w:cs="Times New Roman"/>
          <w:sz w:val="24"/>
          <w:szCs w:val="24"/>
        </w:rPr>
      </w:pPr>
      <w:r w:rsidRPr="007C76AB">
        <w:rPr>
          <w:rFonts w:cs="Times New Roman"/>
          <w:sz w:val="24"/>
          <w:szCs w:val="24"/>
        </w:rPr>
        <w:t xml:space="preserve">Najmanje pet dana prije održavanja testiranja objavit će se putem internet stranice i oglasne ploče Općine Viškovo vrijeme održavanja testiranja. Kandidati koji ispunjavaju formalne uvjete </w:t>
      </w:r>
      <w:r w:rsidRPr="007C76AB">
        <w:rPr>
          <w:rFonts w:cs="Times New Roman"/>
          <w:sz w:val="24"/>
          <w:szCs w:val="24"/>
        </w:rPr>
        <w:lastRenderedPageBreak/>
        <w:t xml:space="preserve">iz </w:t>
      </w:r>
      <w:r>
        <w:rPr>
          <w:rFonts w:cs="Times New Roman"/>
          <w:sz w:val="24"/>
          <w:szCs w:val="24"/>
        </w:rPr>
        <w:t>natječaja</w:t>
      </w:r>
      <w:r w:rsidRPr="007C76AB">
        <w:rPr>
          <w:rFonts w:cs="Times New Roman"/>
          <w:sz w:val="24"/>
          <w:szCs w:val="24"/>
        </w:rPr>
        <w:t xml:space="preserve"> biti će pozvani na pisano testiranje i provjeru rada na računalu putem e-maila</w:t>
      </w:r>
      <w:r>
        <w:rPr>
          <w:rFonts w:cs="Times New Roman"/>
          <w:sz w:val="24"/>
          <w:szCs w:val="24"/>
        </w:rPr>
        <w:t xml:space="preserve"> navedenog na prijavi na natječaj</w:t>
      </w:r>
      <w:r w:rsidRPr="007C76AB">
        <w:rPr>
          <w:rFonts w:cs="Times New Roman"/>
          <w:sz w:val="24"/>
          <w:szCs w:val="24"/>
        </w:rPr>
        <w:t xml:space="preserve">. </w:t>
      </w:r>
    </w:p>
    <w:p w14:paraId="59083681" w14:textId="77777777" w:rsidR="007C76AB" w:rsidRDefault="007C76AB" w:rsidP="007C76A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C76AB">
        <w:rPr>
          <w:rFonts w:cs="Times New Roman"/>
          <w:sz w:val="24"/>
          <w:szCs w:val="24"/>
        </w:rPr>
        <w:t>Na istoj internet stranici i oglasnoj ploči objavit će se vrijeme održavanja intervjua i to najmanje pet dana prije održavanja intervjua. Intervju se provodi samo s kandidatima koji su ostvarili najmanje 50% bodova iz svakog dijela provjere znanja i sposobnosti kandidata na provedenom testiranju i provjeri praktičnog rada. Kandidati koji su ostvarili najmanje 50% bodova iz svakog dijela provjere znanja i sposobnosti kandidata na provedenom testiranju i provjeri praktičnog rada biti će pozvani na intervju putem e-maila</w:t>
      </w:r>
      <w:r>
        <w:rPr>
          <w:rFonts w:cs="Times New Roman"/>
          <w:sz w:val="24"/>
          <w:szCs w:val="24"/>
        </w:rPr>
        <w:t xml:space="preserve"> navedenog na prijavi na natječaj</w:t>
      </w:r>
      <w:r w:rsidRPr="007C76AB">
        <w:rPr>
          <w:rFonts w:cs="Times New Roman"/>
          <w:sz w:val="24"/>
          <w:szCs w:val="24"/>
        </w:rPr>
        <w:t>.</w:t>
      </w:r>
    </w:p>
    <w:p w14:paraId="2B1FE1E9" w14:textId="77777777" w:rsidR="007C76AB" w:rsidRDefault="007C76AB" w:rsidP="007C76A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12A6278" w14:textId="77777777" w:rsidR="0094350A" w:rsidRPr="0057300F" w:rsidRDefault="0094350A" w:rsidP="0094350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10005">
        <w:rPr>
          <w:rFonts w:cs="Times New Roman"/>
          <w:sz w:val="24"/>
          <w:szCs w:val="24"/>
        </w:rPr>
        <w:t>Područje pisanog testiranja obuhvaća područje lokalne i područne (regionalne) samouprave, područje općeg upravnog postupka</w:t>
      </w:r>
      <w:r w:rsidR="009E41B7" w:rsidRPr="00210005">
        <w:rPr>
          <w:rFonts w:cs="Times New Roman"/>
          <w:sz w:val="24"/>
          <w:szCs w:val="24"/>
        </w:rPr>
        <w:t xml:space="preserve"> </w:t>
      </w:r>
      <w:r w:rsidRPr="00210005">
        <w:rPr>
          <w:rFonts w:cs="Times New Roman"/>
          <w:sz w:val="24"/>
          <w:szCs w:val="24"/>
        </w:rPr>
        <w:t xml:space="preserve">te područja </w:t>
      </w:r>
      <w:r w:rsidR="00C2297B" w:rsidRPr="00210005">
        <w:rPr>
          <w:rFonts w:cs="Times New Roman"/>
          <w:sz w:val="24"/>
          <w:szCs w:val="24"/>
        </w:rPr>
        <w:t>komunalnog gospodarstva</w:t>
      </w:r>
      <w:r w:rsidRPr="00210005">
        <w:rPr>
          <w:rFonts w:cs="Times New Roman"/>
          <w:sz w:val="24"/>
          <w:szCs w:val="24"/>
        </w:rPr>
        <w:t>.</w:t>
      </w:r>
    </w:p>
    <w:p w14:paraId="52103942" w14:textId="77777777" w:rsidR="0094350A" w:rsidRPr="0057300F" w:rsidRDefault="0094350A" w:rsidP="0094350A">
      <w:pPr>
        <w:spacing w:after="0" w:line="240" w:lineRule="auto"/>
        <w:rPr>
          <w:rFonts w:cs="Times New Roman"/>
          <w:sz w:val="24"/>
          <w:szCs w:val="24"/>
        </w:rPr>
      </w:pPr>
      <w:r w:rsidRPr="0057300F">
        <w:rPr>
          <w:rFonts w:cs="Times New Roman"/>
          <w:sz w:val="24"/>
          <w:szCs w:val="24"/>
        </w:rPr>
        <w:br/>
      </w:r>
      <w:r w:rsidRPr="00210005">
        <w:rPr>
          <w:rFonts w:cs="Times New Roman"/>
          <w:sz w:val="24"/>
          <w:szCs w:val="24"/>
        </w:rPr>
        <w:t>Pravni i drugi izvori provjere znanja:</w:t>
      </w:r>
    </w:p>
    <w:p w14:paraId="44F4FA8A" w14:textId="00F737B1" w:rsidR="00DF13DD" w:rsidRPr="00C2297B" w:rsidRDefault="00DF13DD" w:rsidP="0094350A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053C6A63" w14:textId="77777777" w:rsidR="00DF13DD" w:rsidRPr="00210005" w:rsidRDefault="0094350A" w:rsidP="0094350A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 xml:space="preserve">Zakon o komunalnom gospodarstvu (Narodne novine br.  </w:t>
      </w:r>
      <w:r w:rsidR="009F6F35" w:rsidRPr="00210005">
        <w:rPr>
          <w:sz w:val="24"/>
          <w:szCs w:val="24"/>
        </w:rPr>
        <w:t>68/18, 110/18</w:t>
      </w:r>
      <w:r w:rsidRPr="00210005">
        <w:rPr>
          <w:sz w:val="24"/>
          <w:szCs w:val="24"/>
        </w:rPr>
        <w:t xml:space="preserve">), </w:t>
      </w:r>
    </w:p>
    <w:p w14:paraId="79C9FACE" w14:textId="77777777" w:rsidR="006143B1" w:rsidRPr="00210005" w:rsidRDefault="006143B1" w:rsidP="0094350A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 xml:space="preserve">Odluka o komunalnoj naknadi </w:t>
      </w:r>
      <w:bookmarkStart w:id="2" w:name="_Hlk39569245"/>
      <w:r w:rsidRPr="00210005">
        <w:rPr>
          <w:sz w:val="24"/>
          <w:szCs w:val="24"/>
        </w:rPr>
        <w:t>(Službene novine Općine Viškovo br.</w:t>
      </w:r>
      <w:r w:rsidR="00AF7FDE" w:rsidRPr="00210005">
        <w:rPr>
          <w:sz w:val="24"/>
          <w:szCs w:val="24"/>
        </w:rPr>
        <w:t xml:space="preserve"> 20/18)</w:t>
      </w:r>
    </w:p>
    <w:bookmarkEnd w:id="2"/>
    <w:p w14:paraId="54A79C6F" w14:textId="77777777" w:rsidR="00AF7FDE" w:rsidRPr="00210005" w:rsidRDefault="00AF7FDE" w:rsidP="0094350A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>Odluka o vrijednosti boda „B“ komunalne naknade (Službene novine Općine Viškovo br. 20/18)</w:t>
      </w:r>
    </w:p>
    <w:p w14:paraId="3D2921DF" w14:textId="77777777" w:rsidR="00C2297B" w:rsidRPr="00210005" w:rsidRDefault="00C2297B" w:rsidP="0094350A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>Pravilnik o načinu utvrđivanja obujma i površine građevina u svrhu obračuna komunalnog doprinosa (Narodne novine br. 15/19)</w:t>
      </w:r>
    </w:p>
    <w:p w14:paraId="6E052FCA" w14:textId="77777777" w:rsidR="006143B1" w:rsidRPr="00210005" w:rsidRDefault="006143B1" w:rsidP="0094350A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>Zakon o postupanju s nezakonito izgrađenim zgradama (Narodne novine br.</w:t>
      </w:r>
      <w:r w:rsidRPr="00210005">
        <w:t xml:space="preserve"> </w:t>
      </w:r>
      <w:r w:rsidRPr="00210005">
        <w:rPr>
          <w:sz w:val="24"/>
          <w:szCs w:val="24"/>
        </w:rPr>
        <w:t>86/12, 143/13, 65/17, 14/19)</w:t>
      </w:r>
    </w:p>
    <w:p w14:paraId="58075909" w14:textId="77777777" w:rsidR="00DF13DD" w:rsidRPr="00210005" w:rsidRDefault="0094350A" w:rsidP="0094350A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 xml:space="preserve">Zakon o općem upravnom postupku (Narodne novine br. 47/09), </w:t>
      </w:r>
    </w:p>
    <w:p w14:paraId="2CEF8377" w14:textId="77777777" w:rsidR="00DF13DD" w:rsidRPr="00210005" w:rsidRDefault="0094350A" w:rsidP="0094350A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>Zakon o službenicima i namještenicima u lokalnoj i područnoj (regionalnoj) samoupravi (Narodne novine br. 86/08, 61/11, 4/18</w:t>
      </w:r>
      <w:r w:rsidR="009F6F35" w:rsidRPr="00210005">
        <w:rPr>
          <w:sz w:val="24"/>
          <w:szCs w:val="24"/>
        </w:rPr>
        <w:t>, 112/19</w:t>
      </w:r>
      <w:r w:rsidRPr="00210005">
        <w:rPr>
          <w:sz w:val="24"/>
          <w:szCs w:val="24"/>
        </w:rPr>
        <w:t xml:space="preserve">), </w:t>
      </w:r>
    </w:p>
    <w:p w14:paraId="7B9333DC" w14:textId="77777777" w:rsidR="00DF13DD" w:rsidRPr="00210005" w:rsidRDefault="0094350A" w:rsidP="0094350A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 xml:space="preserve">Uredba o uredskom poslovanju (Narodne novine br. 07/09), </w:t>
      </w:r>
    </w:p>
    <w:p w14:paraId="593971A3" w14:textId="77777777" w:rsidR="00C2297B" w:rsidRPr="00210005" w:rsidRDefault="00C2297B" w:rsidP="0094350A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>Zakon o grobljima (Narodne novine br. 19/98,</w:t>
      </w:r>
      <w:r w:rsidR="00B709B0" w:rsidRPr="00210005">
        <w:rPr>
          <w:sz w:val="24"/>
          <w:szCs w:val="24"/>
        </w:rPr>
        <w:t xml:space="preserve"> </w:t>
      </w:r>
      <w:r w:rsidRPr="00210005">
        <w:rPr>
          <w:sz w:val="24"/>
          <w:szCs w:val="24"/>
        </w:rPr>
        <w:t>50/12, 89/17)</w:t>
      </w:r>
    </w:p>
    <w:p w14:paraId="0BC957A7" w14:textId="77777777" w:rsidR="00C2297B" w:rsidRPr="00210005" w:rsidRDefault="00C2297B" w:rsidP="0094350A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 xml:space="preserve">Odluka o groblju (Službene novine </w:t>
      </w:r>
      <w:r w:rsidR="00AF7FDE" w:rsidRPr="00210005">
        <w:rPr>
          <w:sz w:val="24"/>
          <w:szCs w:val="24"/>
        </w:rPr>
        <w:t xml:space="preserve">Primorsko-goranske županije </w:t>
      </w:r>
      <w:r w:rsidRPr="00210005">
        <w:rPr>
          <w:sz w:val="24"/>
          <w:szCs w:val="24"/>
        </w:rPr>
        <w:t xml:space="preserve"> br.</w:t>
      </w:r>
      <w:r w:rsidR="00AF7FDE" w:rsidRPr="00210005">
        <w:rPr>
          <w:sz w:val="24"/>
          <w:szCs w:val="24"/>
        </w:rPr>
        <w:t>10/11, 13/11)</w:t>
      </w:r>
    </w:p>
    <w:p w14:paraId="4634688D" w14:textId="77777777" w:rsidR="00DF13DD" w:rsidRPr="0057300F" w:rsidRDefault="00DF13DD" w:rsidP="0094350A">
      <w:pPr>
        <w:spacing w:after="0" w:line="240" w:lineRule="auto"/>
        <w:jc w:val="both"/>
        <w:rPr>
          <w:sz w:val="24"/>
          <w:szCs w:val="24"/>
        </w:rPr>
      </w:pPr>
    </w:p>
    <w:p w14:paraId="639BBC9E" w14:textId="0C0998ED" w:rsidR="00D12FB5" w:rsidRPr="00210005" w:rsidRDefault="00D011E9" w:rsidP="00354F42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>Opći porezni zakon (Narodne novine br. 115/16 i 106/18)</w:t>
      </w:r>
    </w:p>
    <w:p w14:paraId="689FD99B" w14:textId="32B4780F" w:rsidR="00354F42" w:rsidRPr="00210005" w:rsidRDefault="00D011E9" w:rsidP="00E010D6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>Zakon o financiranju vodnoga gospodarstva (Narodne novine, br. 153/09., 90/11., 56/13., 154/14., 119/15., 120/16., 127/17. i 66/19)</w:t>
      </w:r>
    </w:p>
    <w:p w14:paraId="5476D243" w14:textId="0C537828" w:rsidR="003353BA" w:rsidRPr="00210005" w:rsidRDefault="003353BA" w:rsidP="003353BA">
      <w:pPr>
        <w:spacing w:after="0" w:line="240" w:lineRule="auto"/>
        <w:jc w:val="both"/>
        <w:rPr>
          <w:sz w:val="24"/>
          <w:szCs w:val="24"/>
        </w:rPr>
      </w:pPr>
      <w:r w:rsidRPr="00210005">
        <w:rPr>
          <w:sz w:val="24"/>
          <w:szCs w:val="24"/>
        </w:rPr>
        <w:t>Zakon o upravnim pristojbama (Narodne novine br. 115/16).</w:t>
      </w:r>
    </w:p>
    <w:p w14:paraId="63299979" w14:textId="32462698" w:rsidR="00354F42" w:rsidRPr="00D011E9" w:rsidRDefault="00354F42" w:rsidP="00E010D6">
      <w:pPr>
        <w:spacing w:after="0" w:line="240" w:lineRule="auto"/>
        <w:jc w:val="both"/>
        <w:rPr>
          <w:sz w:val="24"/>
          <w:szCs w:val="24"/>
          <w:highlight w:val="red"/>
        </w:rPr>
      </w:pPr>
    </w:p>
    <w:p w14:paraId="4DF1A507" w14:textId="7A829688" w:rsidR="00354F42" w:rsidRDefault="00354F42" w:rsidP="00E010D6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ED5E154" w14:textId="6E325284" w:rsidR="009B1D64" w:rsidRDefault="009B1D64" w:rsidP="00E010D6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B948DAA" w14:textId="77777777" w:rsidR="009B1D64" w:rsidRDefault="009B1D64" w:rsidP="00E010D6">
      <w:pPr>
        <w:spacing w:after="0" w:line="240" w:lineRule="auto"/>
        <w:jc w:val="both"/>
        <w:rPr>
          <w:sz w:val="24"/>
          <w:szCs w:val="24"/>
          <w:highlight w:val="yellow"/>
        </w:rPr>
      </w:pPr>
    </w:p>
    <w:sectPr w:rsidR="009B1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27D1"/>
    <w:multiLevelType w:val="hybridMultilevel"/>
    <w:tmpl w:val="C2629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3570C"/>
    <w:multiLevelType w:val="hybridMultilevel"/>
    <w:tmpl w:val="83F60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A0DD1"/>
    <w:multiLevelType w:val="hybridMultilevel"/>
    <w:tmpl w:val="36DE5368"/>
    <w:lvl w:ilvl="0" w:tplc="61B4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D9"/>
    <w:rsid w:val="00000C1F"/>
    <w:rsid w:val="000374F4"/>
    <w:rsid w:val="000A2810"/>
    <w:rsid w:val="000A4FE1"/>
    <w:rsid w:val="000B30F8"/>
    <w:rsid w:val="000C0B97"/>
    <w:rsid w:val="000E09C9"/>
    <w:rsid w:val="000E3132"/>
    <w:rsid w:val="000F0926"/>
    <w:rsid w:val="00100829"/>
    <w:rsid w:val="00146581"/>
    <w:rsid w:val="001874D1"/>
    <w:rsid w:val="00193CE9"/>
    <w:rsid w:val="001C6B7B"/>
    <w:rsid w:val="001D3A4A"/>
    <w:rsid w:val="001F705F"/>
    <w:rsid w:val="00210005"/>
    <w:rsid w:val="00224F90"/>
    <w:rsid w:val="00245F36"/>
    <w:rsid w:val="0027198C"/>
    <w:rsid w:val="00283D52"/>
    <w:rsid w:val="002A3372"/>
    <w:rsid w:val="002A6C49"/>
    <w:rsid w:val="002B03C7"/>
    <w:rsid w:val="002B210D"/>
    <w:rsid w:val="003025D9"/>
    <w:rsid w:val="00305D0E"/>
    <w:rsid w:val="0033220C"/>
    <w:rsid w:val="003353BA"/>
    <w:rsid w:val="00354F42"/>
    <w:rsid w:val="00357AF5"/>
    <w:rsid w:val="003A5579"/>
    <w:rsid w:val="003B2F9E"/>
    <w:rsid w:val="003B5B9E"/>
    <w:rsid w:val="00464652"/>
    <w:rsid w:val="00476EFD"/>
    <w:rsid w:val="00495B27"/>
    <w:rsid w:val="004A518D"/>
    <w:rsid w:val="004B04E9"/>
    <w:rsid w:val="004D2BED"/>
    <w:rsid w:val="004D6FDF"/>
    <w:rsid w:val="004F67CC"/>
    <w:rsid w:val="004F6995"/>
    <w:rsid w:val="0050199C"/>
    <w:rsid w:val="00540E66"/>
    <w:rsid w:val="00562F54"/>
    <w:rsid w:val="0057300F"/>
    <w:rsid w:val="005B1C94"/>
    <w:rsid w:val="005C5F93"/>
    <w:rsid w:val="005D27F3"/>
    <w:rsid w:val="005D5990"/>
    <w:rsid w:val="00606476"/>
    <w:rsid w:val="006143B1"/>
    <w:rsid w:val="006655B0"/>
    <w:rsid w:val="006A1ADC"/>
    <w:rsid w:val="006F3588"/>
    <w:rsid w:val="00701BF9"/>
    <w:rsid w:val="00707F35"/>
    <w:rsid w:val="00756987"/>
    <w:rsid w:val="00771F01"/>
    <w:rsid w:val="007B5519"/>
    <w:rsid w:val="007B5D0F"/>
    <w:rsid w:val="007C76AB"/>
    <w:rsid w:val="007E59C4"/>
    <w:rsid w:val="007F6D7E"/>
    <w:rsid w:val="008E18B3"/>
    <w:rsid w:val="008F72A0"/>
    <w:rsid w:val="009028E8"/>
    <w:rsid w:val="009404D9"/>
    <w:rsid w:val="0094350A"/>
    <w:rsid w:val="00960A6E"/>
    <w:rsid w:val="009B1D64"/>
    <w:rsid w:val="009B5976"/>
    <w:rsid w:val="009C54D0"/>
    <w:rsid w:val="009D795B"/>
    <w:rsid w:val="009E20E5"/>
    <w:rsid w:val="009E41B7"/>
    <w:rsid w:val="009F6F35"/>
    <w:rsid w:val="00A93A8B"/>
    <w:rsid w:val="00AE3B9A"/>
    <w:rsid w:val="00AF7FDE"/>
    <w:rsid w:val="00B16363"/>
    <w:rsid w:val="00B709B0"/>
    <w:rsid w:val="00BF0D8F"/>
    <w:rsid w:val="00C01820"/>
    <w:rsid w:val="00C2297B"/>
    <w:rsid w:val="00C3033F"/>
    <w:rsid w:val="00C40A7B"/>
    <w:rsid w:val="00CD1AC4"/>
    <w:rsid w:val="00D011E9"/>
    <w:rsid w:val="00D12FB5"/>
    <w:rsid w:val="00D631FF"/>
    <w:rsid w:val="00DA710E"/>
    <w:rsid w:val="00DB0E52"/>
    <w:rsid w:val="00DD6A57"/>
    <w:rsid w:val="00DF13DD"/>
    <w:rsid w:val="00E010D6"/>
    <w:rsid w:val="00E208F8"/>
    <w:rsid w:val="00E74B96"/>
    <w:rsid w:val="00E92699"/>
    <w:rsid w:val="00EC0FCC"/>
    <w:rsid w:val="00F352D2"/>
    <w:rsid w:val="00F9370B"/>
    <w:rsid w:val="00FB13A5"/>
    <w:rsid w:val="00FD03E0"/>
    <w:rsid w:val="00FD0402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8787"/>
  <w15:docId w15:val="{9F5B3BC3-9530-4D5B-84C8-1D2F925D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54F4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350A"/>
    <w:pPr>
      <w:ind w:left="720"/>
      <w:contextualSpacing/>
    </w:pPr>
  </w:style>
  <w:style w:type="character" w:styleId="Naglaeno">
    <w:name w:val="Strong"/>
    <w:basedOn w:val="Zadanifontodlomka"/>
    <w:uiPriority w:val="99"/>
    <w:qFormat/>
    <w:rsid w:val="0075698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A422-2263-480E-B3A9-A8DF637B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Ugrina</dc:creator>
  <cp:lastModifiedBy>Gracijano Gregorović</cp:lastModifiedBy>
  <cp:revision>9</cp:revision>
  <cp:lastPrinted>2018-02-06T14:04:00Z</cp:lastPrinted>
  <dcterms:created xsi:type="dcterms:W3CDTF">2020-05-08T11:47:00Z</dcterms:created>
  <dcterms:modified xsi:type="dcterms:W3CDTF">2020-05-15T16:21:00Z</dcterms:modified>
</cp:coreProperties>
</file>